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F5A" w:rsidRDefault="00372492" w:rsidP="00777F73">
      <w:pPr>
        <w:jc w:val="right"/>
        <w:rPr>
          <w:rFonts w:hint="default"/>
        </w:rPr>
      </w:pPr>
      <w:r>
        <w:t xml:space="preserve">                                                       </w:t>
      </w:r>
      <w:r w:rsidR="00487E97">
        <w:t xml:space="preserve">　</w:t>
      </w:r>
      <w:r w:rsidR="00E45AD1">
        <w:t>５</w:t>
      </w:r>
      <w:r w:rsidR="00AE3BD8" w:rsidRPr="001725D8">
        <w:t>教高第</w:t>
      </w:r>
      <w:r w:rsidR="0070687C">
        <w:t>１６６５</w:t>
      </w:r>
      <w:r w:rsidRPr="001725D8">
        <w:t>号</w:t>
      </w:r>
    </w:p>
    <w:p w:rsidR="00FF7F5A" w:rsidRDefault="00372492" w:rsidP="00301D11">
      <w:pPr>
        <w:jc w:val="right"/>
        <w:rPr>
          <w:rFonts w:hint="default"/>
        </w:rPr>
      </w:pPr>
      <w:r>
        <w:t xml:space="preserve">                                                       </w:t>
      </w:r>
      <w:r w:rsidR="00487E97">
        <w:t xml:space="preserve">　</w:t>
      </w:r>
      <w:r w:rsidR="00D905BF" w:rsidRPr="001725D8">
        <w:t>令和</w:t>
      </w:r>
      <w:r w:rsidR="00E45AD1">
        <w:t>６</w:t>
      </w:r>
      <w:r w:rsidR="00AE3BD8" w:rsidRPr="001725D8">
        <w:t>年</w:t>
      </w:r>
      <w:r w:rsidR="008B3168" w:rsidRPr="001725D8">
        <w:t>３</w:t>
      </w:r>
      <w:r w:rsidR="00AE3BD8" w:rsidRPr="001725D8">
        <w:t>月</w:t>
      </w:r>
      <w:r w:rsidR="0070687C">
        <w:t>１２</w:t>
      </w:r>
      <w:r w:rsidRPr="001725D8">
        <w:t>日</w:t>
      </w:r>
    </w:p>
    <w:p w:rsidR="00FF7F5A" w:rsidRPr="00487E97" w:rsidRDefault="00FF7F5A">
      <w:pPr>
        <w:rPr>
          <w:rFonts w:hint="default"/>
        </w:rPr>
      </w:pPr>
    </w:p>
    <w:p w:rsidR="00FF7F5A" w:rsidRDefault="00372492" w:rsidP="008419F2">
      <w:pPr>
        <w:ind w:firstLineChars="100" w:firstLine="449"/>
        <w:rPr>
          <w:rFonts w:hint="default"/>
        </w:rPr>
      </w:pPr>
      <w:r w:rsidRPr="0008298E">
        <w:rPr>
          <w:spacing w:val="113"/>
          <w:fitText w:val="2896" w:id="1"/>
        </w:rPr>
        <w:t>各都道府県知</w:t>
      </w:r>
      <w:r w:rsidRPr="0008298E">
        <w:rPr>
          <w:fitText w:val="2896" w:id="1"/>
        </w:rPr>
        <w:t>事</w:t>
      </w:r>
    </w:p>
    <w:p w:rsidR="00FF7F5A" w:rsidRDefault="00372492" w:rsidP="004666ED">
      <w:pPr>
        <w:ind w:firstLineChars="200" w:firstLine="445"/>
        <w:rPr>
          <w:rFonts w:hint="default"/>
        </w:rPr>
      </w:pPr>
      <w:r>
        <w:t xml:space="preserve">各都道府県教育委員会教育長　</w:t>
      </w:r>
      <w:r>
        <w:rPr>
          <w:position w:val="13"/>
        </w:rPr>
        <w:t>様</w:t>
      </w:r>
    </w:p>
    <w:p w:rsidR="00FF7F5A" w:rsidRDefault="00FF7F5A">
      <w:pPr>
        <w:rPr>
          <w:rFonts w:hint="default"/>
        </w:rPr>
      </w:pPr>
    </w:p>
    <w:p w:rsidR="00FF7F5A" w:rsidRDefault="00372492" w:rsidP="00D120E6">
      <w:pPr>
        <w:ind w:left="5123" w:firstLineChars="100" w:firstLine="223"/>
        <w:rPr>
          <w:rFonts w:hint="default"/>
        </w:rPr>
      </w:pPr>
      <w:r>
        <w:t>福島県教育委員会教育長</w:t>
      </w:r>
      <w:bookmarkStart w:id="0" w:name="_GoBack"/>
      <w:bookmarkEnd w:id="0"/>
    </w:p>
    <w:p w:rsidR="00FF7F5A" w:rsidRDefault="00372492" w:rsidP="00D120E6">
      <w:pPr>
        <w:ind w:left="5346" w:firstLineChars="100" w:firstLine="337"/>
        <w:rPr>
          <w:rFonts w:hint="default"/>
        </w:rPr>
      </w:pPr>
      <w:r w:rsidRPr="00487E97">
        <w:rPr>
          <w:spacing w:val="57"/>
          <w:fitText w:val="1894" w:id="2"/>
        </w:rPr>
        <w:t>（公印省略</w:t>
      </w:r>
      <w:r w:rsidRPr="00487E97">
        <w:rPr>
          <w:spacing w:val="2"/>
          <w:fitText w:val="1894" w:id="2"/>
        </w:rPr>
        <w:t>）</w:t>
      </w:r>
    </w:p>
    <w:p w:rsidR="00FF7F5A" w:rsidRDefault="00D120E6">
      <w:pPr>
        <w:rPr>
          <w:rFonts w:hint="default"/>
        </w:rPr>
      </w:pPr>
      <w:r>
        <w:t xml:space="preserve">　</w:t>
      </w:r>
    </w:p>
    <w:p w:rsidR="005172DE" w:rsidRPr="003C4534" w:rsidRDefault="005172DE" w:rsidP="005172DE">
      <w:pPr>
        <w:spacing w:line="268" w:lineRule="exact"/>
        <w:jc w:val="center"/>
        <w:rPr>
          <w:rFonts w:hint="default"/>
          <w:spacing w:val="5"/>
        </w:rPr>
      </w:pPr>
      <w:r w:rsidRPr="007B2786">
        <w:t>令和</w:t>
      </w:r>
      <w:r w:rsidR="00E45AD1">
        <w:t>６</w:t>
      </w:r>
      <w:r w:rsidRPr="007B2786">
        <w:t>年度福島県奨学資金（震災特例採用）奨学生の</w:t>
      </w:r>
    </w:p>
    <w:p w:rsidR="005172DE" w:rsidRDefault="005172DE" w:rsidP="007B2786">
      <w:pPr>
        <w:spacing w:line="268" w:lineRule="exact"/>
        <w:ind w:firstLineChars="753" w:firstLine="1677"/>
        <w:rPr>
          <w:rFonts w:hint="default"/>
        </w:rPr>
      </w:pPr>
      <w:r w:rsidRPr="008B3168">
        <w:t>募集について（</w:t>
      </w:r>
      <w:r w:rsidR="000D6384" w:rsidRPr="008B3168">
        <w:t>依頼</w:t>
      </w:r>
      <w:r w:rsidRPr="008B3168">
        <w:t>）</w:t>
      </w:r>
    </w:p>
    <w:p w:rsidR="00FF7F5A" w:rsidRDefault="00372492">
      <w:pPr>
        <w:rPr>
          <w:rFonts w:hint="default"/>
        </w:rPr>
      </w:pPr>
      <w:r>
        <w:t xml:space="preserve">　当県の奨学資金事業につきましては、平素から</w:t>
      </w:r>
      <w:r w:rsidR="003C7605">
        <w:t>ご</w:t>
      </w:r>
      <w:r>
        <w:t>協力をいただき、厚くお礼申し上げます。</w:t>
      </w:r>
    </w:p>
    <w:p w:rsidR="00FF7F5A" w:rsidRDefault="00372492">
      <w:pPr>
        <w:rPr>
          <w:rFonts w:hint="default"/>
        </w:rPr>
      </w:pPr>
      <w:r>
        <w:t xml:space="preserve">　さて、当県教育委員会では、</w:t>
      </w:r>
      <w:r w:rsidR="0033785A">
        <w:t>東日本大震災の</w:t>
      </w:r>
      <w:r w:rsidR="00670218">
        <w:t>原子力災害被災地域</w:t>
      </w:r>
      <w:r w:rsidR="00A569C4">
        <w:t>に</w:t>
      </w:r>
      <w:r w:rsidR="00670218">
        <w:t>おいて</w:t>
      </w:r>
      <w:r w:rsidR="00A569C4">
        <w:t>被災し、経済的理由により修学困難となった高校生、専修学校</w:t>
      </w:r>
      <w:r>
        <w:t>（高等課程）生及び特別支援学校（高等部）生の修学支援を図るため、</w:t>
      </w:r>
      <w:r w:rsidRPr="00E768A7">
        <w:t>奨学資金</w:t>
      </w:r>
      <w:r w:rsidR="0033785A">
        <w:t>の</w:t>
      </w:r>
      <w:r w:rsidRPr="00E768A7">
        <w:t>貸与を実施しています。</w:t>
      </w:r>
    </w:p>
    <w:p w:rsidR="00FF7F5A" w:rsidRDefault="007C0EB7">
      <w:pPr>
        <w:rPr>
          <w:rFonts w:hint="default"/>
        </w:rPr>
      </w:pPr>
      <w:r>
        <w:t xml:space="preserve">　「震災特例採用</w:t>
      </w:r>
      <w:r w:rsidR="00E218D6">
        <w:t>奨学資金</w:t>
      </w:r>
      <w:r>
        <w:t>」</w:t>
      </w:r>
      <w:r w:rsidR="00E218D6">
        <w:t>については、当県の</w:t>
      </w:r>
      <w:r w:rsidR="00372492">
        <w:t>復興を担う高校生等の将来に</w:t>
      </w:r>
      <w:r w:rsidR="005B086F">
        <w:t>、より一層の負債を負わせ</w:t>
      </w:r>
      <w:r w:rsidR="00B5492C">
        <w:t>、</w:t>
      </w:r>
      <w:r w:rsidR="00372492">
        <w:t>経済的自立を遅らせることを避けるため、</w:t>
      </w:r>
      <w:r w:rsidR="00372492">
        <w:rPr>
          <w:u w:val="single" w:color="000000"/>
        </w:rPr>
        <w:t>卒業後の奨学生本人の収入</w:t>
      </w:r>
      <w:r w:rsidR="003C7605">
        <w:rPr>
          <w:u w:val="single" w:color="000000"/>
        </w:rPr>
        <w:t>（見込み）</w:t>
      </w:r>
      <w:r w:rsidR="00372492">
        <w:rPr>
          <w:u w:val="single" w:color="000000"/>
        </w:rPr>
        <w:t>が</w:t>
      </w:r>
      <w:r w:rsidR="00D905BF">
        <w:rPr>
          <w:u w:val="single" w:color="000000"/>
        </w:rPr>
        <w:t>５年</w:t>
      </w:r>
      <w:r w:rsidR="00670218">
        <w:rPr>
          <w:u w:val="single" w:color="000000"/>
        </w:rPr>
        <w:t>経過後も</w:t>
      </w:r>
      <w:r w:rsidR="00F276FE">
        <w:rPr>
          <w:u w:val="single" w:color="000000"/>
        </w:rPr>
        <w:t>基準額を超えない場合、願出により返還義務を免除し</w:t>
      </w:r>
      <w:r w:rsidR="00372492">
        <w:rPr>
          <w:u w:val="single" w:color="000000"/>
        </w:rPr>
        <w:t>ます</w:t>
      </w:r>
      <w:r w:rsidR="00372492">
        <w:t>。</w:t>
      </w:r>
    </w:p>
    <w:p w:rsidR="00FF7F5A" w:rsidRDefault="00487E97">
      <w:pPr>
        <w:rPr>
          <w:rFonts w:hint="default"/>
        </w:rPr>
      </w:pPr>
      <w:r>
        <w:t xml:space="preserve">　つきましては、</w:t>
      </w:r>
      <w:r w:rsidR="00D905BF">
        <w:t>令和</w:t>
      </w:r>
      <w:r w:rsidR="00E45AD1">
        <w:t>６</w:t>
      </w:r>
      <w:r w:rsidR="00D905BF">
        <w:t>年度</w:t>
      </w:r>
      <w:r w:rsidR="00364024">
        <w:t>福島県</w:t>
      </w:r>
      <w:r w:rsidR="00372492">
        <w:t>奨学生を募集しますので、貴所管の高等学校等に対し、</w:t>
      </w:r>
      <w:r w:rsidR="000D6384">
        <w:t>別紙</w:t>
      </w:r>
      <w:r w:rsidR="00D120E6">
        <w:t>「募集案内」及び配布用チラシ</w:t>
      </w:r>
      <w:r w:rsidR="000D6384">
        <w:t>により</w:t>
      </w:r>
      <w:r w:rsidR="00D120E6">
        <w:t>、</w:t>
      </w:r>
      <w:r w:rsidR="00372492">
        <w:t>保護者が福島県内に住所を有している生徒への周知及び希望者の推薦を依頼したく、貴職よりお知らせくださるようお願い申し上げます。</w:t>
      </w:r>
    </w:p>
    <w:p w:rsidR="00FF7F5A" w:rsidRDefault="00FF7F5A">
      <w:pPr>
        <w:rPr>
          <w:rFonts w:hint="default"/>
        </w:rPr>
      </w:pPr>
    </w:p>
    <w:p w:rsidR="00FF7F5A" w:rsidRDefault="00FF7F5A">
      <w:pPr>
        <w:rPr>
          <w:rFonts w:hint="default"/>
        </w:rPr>
      </w:pPr>
    </w:p>
    <w:p w:rsidR="00FF7F5A" w:rsidRDefault="00FF7F5A">
      <w:pPr>
        <w:rPr>
          <w:rFonts w:hint="default"/>
        </w:rPr>
      </w:pPr>
    </w:p>
    <w:p w:rsidR="00FF7F5A" w:rsidRDefault="00FF7F5A">
      <w:pPr>
        <w:rPr>
          <w:rFonts w:hint="default"/>
        </w:rPr>
      </w:pPr>
    </w:p>
    <w:p w:rsidR="00FF7F5A" w:rsidRDefault="00FF7F5A">
      <w:pPr>
        <w:rPr>
          <w:rFonts w:hint="default"/>
        </w:rPr>
      </w:pPr>
    </w:p>
    <w:p w:rsidR="00011356" w:rsidRDefault="00011356">
      <w:pPr>
        <w:rPr>
          <w:rFonts w:hint="default"/>
        </w:rPr>
      </w:pPr>
    </w:p>
    <w:p w:rsidR="00011356" w:rsidRDefault="00011356">
      <w:pPr>
        <w:rPr>
          <w:rFonts w:hint="default"/>
        </w:rPr>
      </w:pPr>
    </w:p>
    <w:p w:rsidR="008B3168" w:rsidRDefault="008B3168">
      <w:pPr>
        <w:rPr>
          <w:rFonts w:hint="default"/>
        </w:rPr>
      </w:pPr>
    </w:p>
    <w:p w:rsidR="00FA6606" w:rsidRDefault="00FA6606">
      <w:pPr>
        <w:rPr>
          <w:rFonts w:hint="default"/>
        </w:rPr>
      </w:pPr>
    </w:p>
    <w:p w:rsidR="00D120E6" w:rsidRDefault="00D120E6">
      <w:pPr>
        <w:rPr>
          <w:rFonts w:hint="default"/>
        </w:rPr>
      </w:pPr>
    </w:p>
    <w:p w:rsidR="00E45AD1" w:rsidRDefault="00E45AD1">
      <w:pPr>
        <w:rPr>
          <w:rFonts w:hint="default"/>
        </w:rPr>
      </w:pPr>
    </w:p>
    <w:p w:rsidR="00864731" w:rsidRDefault="00864731">
      <w:pPr>
        <w:rPr>
          <w:rFonts w:hint="default"/>
        </w:rPr>
      </w:pPr>
    </w:p>
    <w:p w:rsidR="00D120E6" w:rsidRPr="00864731" w:rsidRDefault="00E218D6" w:rsidP="00864731">
      <w:pPr>
        <w:jc w:val="right"/>
        <w:rPr>
          <w:rFonts w:hint="default"/>
        </w:rPr>
      </w:pPr>
      <w:r>
        <w:t>（事務担当　高校教育課　震災特例奨学資金担当</w:t>
      </w:r>
      <w:r w:rsidR="001A0FA3">
        <w:t xml:space="preserve">　</w:t>
      </w:r>
      <w:r w:rsidR="001A0FA3">
        <w:rPr>
          <w:rFonts w:hint="default"/>
        </w:rPr>
        <w:t>小谷</w:t>
      </w:r>
      <w:r w:rsidR="00372492">
        <w:t xml:space="preserve">　電話</w:t>
      </w:r>
      <w:r w:rsidR="00372492" w:rsidRPr="006F3671">
        <w:rPr>
          <w:rFonts w:ascii="ＭＳ Ｐ明朝" w:eastAsia="ＭＳ Ｐ明朝" w:hAnsi="ＭＳ Ｐ明朝"/>
        </w:rPr>
        <w:t>024-521-7775</w:t>
      </w:r>
      <w:r w:rsidR="00372492">
        <w:t xml:space="preserve">）　</w:t>
      </w:r>
    </w:p>
    <w:sectPr w:rsidR="00D120E6" w:rsidRPr="00864731">
      <w:footnotePr>
        <w:numRestart w:val="eachPage"/>
      </w:footnotePr>
      <w:endnotePr>
        <w:numFmt w:val="decimal"/>
      </w:endnotePr>
      <w:pgSz w:w="11906" w:h="16838"/>
      <w:pgMar w:top="1701" w:right="1553" w:bottom="1701" w:left="1554" w:header="1134" w:footer="0" w:gutter="0"/>
      <w:cols w:space="720"/>
      <w:docGrid w:type="linesAndChars" w:linePitch="353" w:charSpace="5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E9D" w:rsidRDefault="004D1E9D">
      <w:pPr>
        <w:spacing w:before="347"/>
        <w:rPr>
          <w:rFonts w:hint="default"/>
        </w:rPr>
      </w:pPr>
      <w:r>
        <w:continuationSeparator/>
      </w:r>
    </w:p>
  </w:endnote>
  <w:endnote w:type="continuationSeparator" w:id="0">
    <w:p w:rsidR="004D1E9D" w:rsidRDefault="004D1E9D">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E9D" w:rsidRDefault="004D1E9D">
      <w:pPr>
        <w:spacing w:before="347"/>
        <w:rPr>
          <w:rFonts w:hint="default"/>
        </w:rPr>
      </w:pPr>
      <w:r>
        <w:continuationSeparator/>
      </w:r>
    </w:p>
  </w:footnote>
  <w:footnote w:type="continuationSeparator" w:id="0">
    <w:p w:rsidR="004D1E9D" w:rsidRDefault="004D1E9D">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91"/>
  <w:hyphenationZone w:val="0"/>
  <w:drawingGridHorizontalSpacing w:val="393"/>
  <w:drawingGridVerticalSpacing w:val="353"/>
  <w:displayHorizontalDrawingGridEvery w:val="0"/>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1E6"/>
    <w:rsid w:val="00011356"/>
    <w:rsid w:val="000311E6"/>
    <w:rsid w:val="00036B71"/>
    <w:rsid w:val="000469FE"/>
    <w:rsid w:val="00081345"/>
    <w:rsid w:val="0008298E"/>
    <w:rsid w:val="00093CD8"/>
    <w:rsid w:val="000C6576"/>
    <w:rsid w:val="000D6384"/>
    <w:rsid w:val="000E6E11"/>
    <w:rsid w:val="000F21DA"/>
    <w:rsid w:val="00142BF7"/>
    <w:rsid w:val="001725D8"/>
    <w:rsid w:val="001A0FA3"/>
    <w:rsid w:val="001C671A"/>
    <w:rsid w:val="001F6F3C"/>
    <w:rsid w:val="002273DF"/>
    <w:rsid w:val="00275C02"/>
    <w:rsid w:val="0027758F"/>
    <w:rsid w:val="002A080D"/>
    <w:rsid w:val="002E3D7C"/>
    <w:rsid w:val="002F3131"/>
    <w:rsid w:val="00301D11"/>
    <w:rsid w:val="00315ED8"/>
    <w:rsid w:val="0033785A"/>
    <w:rsid w:val="00364024"/>
    <w:rsid w:val="00372492"/>
    <w:rsid w:val="00380FBB"/>
    <w:rsid w:val="003C7605"/>
    <w:rsid w:val="003E1569"/>
    <w:rsid w:val="004666ED"/>
    <w:rsid w:val="004753C4"/>
    <w:rsid w:val="00487E97"/>
    <w:rsid w:val="004D1E9D"/>
    <w:rsid w:val="005172DE"/>
    <w:rsid w:val="0055214B"/>
    <w:rsid w:val="00560EFD"/>
    <w:rsid w:val="00585EFE"/>
    <w:rsid w:val="005A6E12"/>
    <w:rsid w:val="005B086F"/>
    <w:rsid w:val="005C0D21"/>
    <w:rsid w:val="00635C26"/>
    <w:rsid w:val="00666AC4"/>
    <w:rsid w:val="00670218"/>
    <w:rsid w:val="006D1EFD"/>
    <w:rsid w:val="006F3671"/>
    <w:rsid w:val="006F751D"/>
    <w:rsid w:val="00700D20"/>
    <w:rsid w:val="0070687C"/>
    <w:rsid w:val="00742A84"/>
    <w:rsid w:val="00753731"/>
    <w:rsid w:val="00777F73"/>
    <w:rsid w:val="007B2786"/>
    <w:rsid w:val="007B7440"/>
    <w:rsid w:val="007C0EB7"/>
    <w:rsid w:val="007F20BB"/>
    <w:rsid w:val="008177D6"/>
    <w:rsid w:val="00823A3B"/>
    <w:rsid w:val="00825E57"/>
    <w:rsid w:val="008419F2"/>
    <w:rsid w:val="008571A8"/>
    <w:rsid w:val="00864731"/>
    <w:rsid w:val="0086606E"/>
    <w:rsid w:val="008B3168"/>
    <w:rsid w:val="00914B99"/>
    <w:rsid w:val="0094062A"/>
    <w:rsid w:val="00947A3E"/>
    <w:rsid w:val="009C65CF"/>
    <w:rsid w:val="009F3E55"/>
    <w:rsid w:val="00A569C4"/>
    <w:rsid w:val="00A86F6C"/>
    <w:rsid w:val="00AA395C"/>
    <w:rsid w:val="00AC2F4C"/>
    <w:rsid w:val="00AE3BD8"/>
    <w:rsid w:val="00B1110E"/>
    <w:rsid w:val="00B457A3"/>
    <w:rsid w:val="00B5492C"/>
    <w:rsid w:val="00BC6090"/>
    <w:rsid w:val="00C35F50"/>
    <w:rsid w:val="00D01A66"/>
    <w:rsid w:val="00D120E6"/>
    <w:rsid w:val="00D17351"/>
    <w:rsid w:val="00D35397"/>
    <w:rsid w:val="00D418CC"/>
    <w:rsid w:val="00D905BF"/>
    <w:rsid w:val="00E135F8"/>
    <w:rsid w:val="00E218D6"/>
    <w:rsid w:val="00E33FB0"/>
    <w:rsid w:val="00E45AD1"/>
    <w:rsid w:val="00E768A7"/>
    <w:rsid w:val="00EC4A69"/>
    <w:rsid w:val="00ED655D"/>
    <w:rsid w:val="00F276FE"/>
    <w:rsid w:val="00F62518"/>
    <w:rsid w:val="00FA6606"/>
    <w:rsid w:val="00FB1191"/>
    <w:rsid w:val="00FB28FF"/>
    <w:rsid w:val="00FC698B"/>
    <w:rsid w:val="00FD4555"/>
    <w:rsid w:val="00FE113D"/>
    <w:rsid w:val="00FF7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8F2A1185-0410-45CC-A0D6-2E1A1D0F3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11E6"/>
    <w:pPr>
      <w:tabs>
        <w:tab w:val="center" w:pos="4252"/>
        <w:tab w:val="right" w:pos="8504"/>
      </w:tabs>
      <w:snapToGrid w:val="0"/>
    </w:pPr>
  </w:style>
  <w:style w:type="character" w:customStyle="1" w:styleId="a4">
    <w:name w:val="ヘッダー (文字)"/>
    <w:basedOn w:val="a0"/>
    <w:link w:val="a3"/>
    <w:uiPriority w:val="99"/>
    <w:rsid w:val="000311E6"/>
    <w:rPr>
      <w:rFonts w:ascii="Times New Roman" w:hAnsi="Times New Roman"/>
      <w:color w:val="000000"/>
      <w:sz w:val="22"/>
    </w:rPr>
  </w:style>
  <w:style w:type="paragraph" w:styleId="a5">
    <w:name w:val="footer"/>
    <w:basedOn w:val="a"/>
    <w:link w:val="a6"/>
    <w:uiPriority w:val="99"/>
    <w:unhideWhenUsed/>
    <w:rsid w:val="000311E6"/>
    <w:pPr>
      <w:tabs>
        <w:tab w:val="center" w:pos="4252"/>
        <w:tab w:val="right" w:pos="8504"/>
      </w:tabs>
      <w:snapToGrid w:val="0"/>
    </w:pPr>
  </w:style>
  <w:style w:type="character" w:customStyle="1" w:styleId="a6">
    <w:name w:val="フッター (文字)"/>
    <w:basedOn w:val="a0"/>
    <w:link w:val="a5"/>
    <w:uiPriority w:val="99"/>
    <w:rsid w:val="000311E6"/>
    <w:rPr>
      <w:rFonts w:ascii="Times New Roman" w:hAnsi="Times New Roman"/>
      <w:color w:val="000000"/>
      <w:sz w:val="22"/>
    </w:rPr>
  </w:style>
  <w:style w:type="paragraph" w:styleId="a7">
    <w:name w:val="Balloon Text"/>
    <w:basedOn w:val="a"/>
    <w:link w:val="a8"/>
    <w:uiPriority w:val="99"/>
    <w:semiHidden/>
    <w:unhideWhenUsed/>
    <w:rsid w:val="0008134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1345"/>
    <w:rPr>
      <w:rFonts w:asciiTheme="majorHAnsi" w:eastAsiaTheme="majorEastAsia" w:hAnsiTheme="majorHAnsi" w:cstheme="majorBidi"/>
      <w:color w:val="000000"/>
      <w:sz w:val="18"/>
      <w:szCs w:val="18"/>
    </w:rPr>
  </w:style>
  <w:style w:type="character" w:styleId="a9">
    <w:name w:val="Hyperlink"/>
    <w:basedOn w:val="a0"/>
    <w:rsid w:val="00036B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90E36-E5B3-4ADB-AF7C-44CC4908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05</Words>
  <Characters>1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min</dc:creator>
  <cp:keywords/>
  <cp:lastModifiedBy>黒須 茂子</cp:lastModifiedBy>
  <cp:revision>12</cp:revision>
  <cp:lastPrinted>2024-03-01T00:50:00Z</cp:lastPrinted>
  <dcterms:created xsi:type="dcterms:W3CDTF">2022-03-07T08:12:00Z</dcterms:created>
  <dcterms:modified xsi:type="dcterms:W3CDTF">2024-03-01T00:50:00Z</dcterms:modified>
</cp:coreProperties>
</file>